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Content>
                                      <w:p w14:paraId="0EBACADA" w14:textId="77777777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z w:val="22"/>
                                              <w:szCs w:val="22"/>
                                              <w:lang w:val="es-DO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Content>
                                            <w:r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CCC-CP-2020-</w:t>
                                            </w:r>
                                            <w:r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28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9F44B2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9F44B2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Content>
                                <w:p w14:paraId="0EBACADA" w14:textId="77777777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z w:val="22"/>
                                        <w:szCs w:val="22"/>
                                        <w:lang w:val="es-DO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Content>
                                      <w:r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CCC-CP-2020-</w:t>
                                      </w:r>
                                      <w:r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28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9F44B2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9F44B2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9F44B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9F44B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16172784" w14:textId="25D31D17" w:rsidR="002E1412" w:rsidRPr="002E1412" w:rsidRDefault="009F44B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9341-E259-4B38-A897-A6BB3483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8:00Z</cp:lastPrinted>
  <dcterms:created xsi:type="dcterms:W3CDTF">2020-11-02T17:42:00Z</dcterms:created>
  <dcterms:modified xsi:type="dcterms:W3CDTF">2020-11-02T17:42:00Z</dcterms:modified>
</cp:coreProperties>
</file>